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764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ov. 19- Nov. 2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764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ov. 19- Nov. 2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E6EE" wp14:editId="11D91DD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81325"/>
                <wp:effectExtent l="19050" t="19050" r="45085" b="476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8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5473D6" w:rsidRPr="00184C45" w:rsidRDefault="00184C45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 w:rsidRPr="00184C45"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Context Clues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 w:rsidR="00184C45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at the top. </w:t>
                            </w:r>
                            <w:r w:rsidR="00EA764E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The test will be Tuesday, November 20, 2018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5473D6" w:rsidRPr="00184C45" w:rsidRDefault="00184C45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 w:rsidRPr="00184C45"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Context Clues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 w:rsidR="00184C45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5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at the top. </w:t>
                      </w:r>
                      <w:r w:rsidR="00EA764E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The test will be Tuesday, November 20, 2018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6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E3855" wp14:editId="5A53E786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C45" w:rsidRPr="00627182" w:rsidRDefault="00184C45" w:rsidP="00184C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  <w:t>Verb Tenses</w:t>
                            </w:r>
                          </w:p>
                          <w:p w:rsidR="00184C45" w:rsidRDefault="00184C45" w:rsidP="00184C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B84C7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verb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can happen in the </w:t>
                            </w:r>
                            <w:r w:rsidRPr="00B84C7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s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4C7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B84C7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utur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84C45" w:rsidRDefault="00184C45" w:rsidP="00184C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Jo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piano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resen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girl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e piano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resen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Bob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ed</w:t>
                            </w:r>
                            <w:r w:rsidRPr="00B84C7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 piano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as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nn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ill play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iano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uture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6BjkoP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84C45" w:rsidRPr="00627182" w:rsidRDefault="00184C45" w:rsidP="00184C4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  <w:t>Verb Tenses</w:t>
                      </w:r>
                    </w:p>
                    <w:p w:rsidR="00184C45" w:rsidRDefault="00184C45" w:rsidP="00184C45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 </w:t>
                      </w:r>
                      <w:r w:rsidRPr="00B84C7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verb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can happen in the </w:t>
                      </w:r>
                      <w:r w:rsidRPr="00B84C7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as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, </w:t>
                      </w:r>
                      <w:r w:rsidRPr="00B84C7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resen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, and </w:t>
                      </w:r>
                      <w:r w:rsidRPr="00B84C7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future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:rsidR="00184C45" w:rsidRDefault="00184C45" w:rsidP="00184C45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Joe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piano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resen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girl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e piano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resen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Bob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ed</w:t>
                      </w:r>
                      <w:r w:rsidRPr="00B84C75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piano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as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nn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will play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iano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futur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2033E8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2A61" wp14:editId="086DA202">
                <wp:simplePos x="0" y="0"/>
                <wp:positionH relativeFrom="column">
                  <wp:posOffset>2200275</wp:posOffset>
                </wp:positionH>
                <wp:positionV relativeFrom="paragraph">
                  <wp:posOffset>106045</wp:posOffset>
                </wp:positionV>
                <wp:extent cx="4311015" cy="291465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14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C45" w:rsidRDefault="00184C45" w:rsidP="00184C4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</w:pPr>
                            <w:r w:rsidRPr="005C4A57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 xml:space="preserve">Vocabulary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>Context Clues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5C4A57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Reword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says the word in another way 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Synonym Context Clue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gives one or two words that mean almost the same to help us understand a particular word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Antonym Context Clue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gives us a word with its opposite meaning to help us understand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Giving Detail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gives explanations or examples to help us understand a particular word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8.35pt;width:339.45pt;height:2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T0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84C45" w:rsidRDefault="00184C45" w:rsidP="00184C4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</w:pPr>
                      <w:r w:rsidRPr="005C4A57"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 xml:space="preserve">Vocabulary: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>Context Clues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5C4A57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Rewording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says the word in another way 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Synonym Context Clues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gives one or two words that mean almost the same to help us understand a particular word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Antonym Context Clues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gives us a word with its opposite meaning to help us understand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Giving Details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gives explanations or examples to help us understand a particular word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C45" w:rsidRPr="00253FEA" w:rsidRDefault="00184C45" w:rsidP="00184C45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253FEA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32"/>
                              </w:rPr>
                              <w:t>Vowel Sound in tal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9"/>
                              <w:gridCol w:w="2408"/>
                            </w:tblGrid>
                            <w:tr w:rsidR="00184C45" w:rsidTr="00091DDB">
                              <w:tc>
                                <w:tcPr>
                                  <w:tcW w:w="1654" w:type="dxa"/>
                                </w:tcPr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alk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ss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wfu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w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th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aw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alk</w:t>
                                  </w:r>
                                </w:p>
                                <w:p w:rsidR="00184C45" w:rsidRPr="00EA3322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so</w:t>
                                  </w:r>
                                </w:p>
                                <w:p w:rsidR="00184C45" w:rsidRPr="00EA3322" w:rsidRDefault="00184C45" w:rsidP="00091DDB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aw</w:t>
                                  </w:r>
                                </w:p>
                                <w:p w:rsidR="00184C45" w:rsidRPr="00EE0BDB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salt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al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wn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ways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ft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mal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awberry</w:t>
                                  </w:r>
                                </w:p>
                                <w:p w:rsidR="00184C45" w:rsidRPr="00EA3322" w:rsidRDefault="00184C45" w:rsidP="00091DDB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84C45" w:rsidRPr="00253FEA" w:rsidRDefault="00184C45" w:rsidP="00184C45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253FEA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32"/>
                        </w:rPr>
                        <w:t>Vowel Sound in tal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9"/>
                        <w:gridCol w:w="2408"/>
                      </w:tblGrid>
                      <w:tr w:rsidR="00184C45" w:rsidTr="00091DDB">
                        <w:tc>
                          <w:tcPr>
                            <w:tcW w:w="1654" w:type="dxa"/>
                          </w:tcPr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alk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ss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wfu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w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th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aw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alk</w:t>
                            </w:r>
                          </w:p>
                          <w:p w:rsidR="00184C45" w:rsidRPr="00EA3322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so</w:t>
                            </w:r>
                          </w:p>
                          <w:p w:rsidR="00184C45" w:rsidRPr="00EA3322" w:rsidRDefault="00184C45" w:rsidP="00091DDB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aw</w:t>
                            </w:r>
                          </w:p>
                          <w:p w:rsidR="00184C45" w:rsidRPr="00EE0BDB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salt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al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wn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ft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mal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awberry</w:t>
                            </w:r>
                          </w:p>
                          <w:p w:rsidR="00184C45" w:rsidRPr="00EA3322" w:rsidRDefault="00184C45" w:rsidP="00091DDB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184C45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9059E" wp14:editId="3A193595">
                <wp:simplePos x="0" y="0"/>
                <wp:positionH relativeFrom="column">
                  <wp:posOffset>2200275</wp:posOffset>
                </wp:positionH>
                <wp:positionV relativeFrom="paragraph">
                  <wp:posOffset>112395</wp:posOffset>
                </wp:positionV>
                <wp:extent cx="4311015" cy="398145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98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</w:t>
                            </w:r>
                            <w:r w:rsidR="00EA7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st; Study for tests 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it 5 Reading Test and Grammar Test</w:t>
                            </w:r>
                          </w:p>
                          <w:p w:rsidR="00EA764E" w:rsidRPr="00EA764E" w:rsidRDefault="00EA764E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Fri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No School</w:t>
                            </w:r>
                          </w:p>
                          <w:p w:rsidR="00EA764E" w:rsidRPr="00EA764E" w:rsidRDefault="00EA764E" w:rsidP="00EA764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8.85pt;width:339.45pt;height:3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</w:t>
                      </w:r>
                      <w:r w:rsidR="00EA7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st; Study for tests 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A764E">
                        <w:rPr>
                          <w:rFonts w:ascii="Comic Sans MS" w:hAnsi="Comic Sans MS"/>
                          <w:sz w:val="24"/>
                          <w:szCs w:val="24"/>
                        </w:rPr>
                        <w:t>Unit 5 Reading Test and Grammar Test</w:t>
                      </w:r>
                    </w:p>
                    <w:p w:rsidR="00EA764E" w:rsidRPr="00EA764E" w:rsidRDefault="00EA764E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Fri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No School</w:t>
                      </w:r>
                    </w:p>
                    <w:p w:rsidR="00EA764E" w:rsidRPr="00EA764E" w:rsidRDefault="00EA764E" w:rsidP="00EA764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CB" w:rsidRDefault="00832CCB" w:rsidP="00F46959">
      <w:pPr>
        <w:spacing w:after="0" w:line="240" w:lineRule="auto"/>
      </w:pPr>
      <w:r>
        <w:separator/>
      </w:r>
    </w:p>
  </w:endnote>
  <w:endnote w:type="continuationSeparator" w:id="0">
    <w:p w:rsidR="00832CCB" w:rsidRDefault="00832CCB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CB" w:rsidRDefault="00832CCB" w:rsidP="00F46959">
      <w:pPr>
        <w:spacing w:after="0" w:line="240" w:lineRule="auto"/>
      </w:pPr>
      <w:r>
        <w:separator/>
      </w:r>
    </w:p>
  </w:footnote>
  <w:footnote w:type="continuationSeparator" w:id="0">
    <w:p w:rsidR="00832CCB" w:rsidRDefault="00832CCB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F1258"/>
    <w:rsid w:val="001F6214"/>
    <w:rsid w:val="002033E8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717-05F5-4589-AC12-79DEBDB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8-11-19T13:16:00Z</dcterms:created>
  <dcterms:modified xsi:type="dcterms:W3CDTF">2018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